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51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AWIYAH BINTI AHMAD TAJ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20253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382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114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,0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.2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51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AWIYAH BINTI AHMAD TAJ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20253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411000382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114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,0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.2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